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257435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77777777" w:rsidR="00CA2723" w:rsidRPr="00F6631F" w:rsidRDefault="00CA2723" w:rsidP="0031319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6631F">
            <w:rPr>
              <w:rFonts w:ascii="Times New Roman" w:hAnsi="Times New Roman" w:cs="Times New Roman"/>
              <w:sz w:val="24"/>
              <w:szCs w:val="24"/>
              <w:lang w:val="hu-HU"/>
            </w:rPr>
            <w:t>Tartalomjegyzék</w:t>
          </w:r>
        </w:p>
        <w:p w14:paraId="2B40D680" w14:textId="34FEEE30" w:rsidR="008E3CA7" w:rsidRDefault="00CA2723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 w:rsidRPr="00F663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63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63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698263" w:history="1">
            <w:r w:rsidR="008E3CA7" w:rsidRPr="00716A37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8E3C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="008E3CA7" w:rsidRPr="00716A37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E3CA7">
              <w:rPr>
                <w:noProof/>
                <w:webHidden/>
              </w:rPr>
              <w:tab/>
            </w:r>
            <w:r w:rsidR="008E3CA7">
              <w:rPr>
                <w:noProof/>
                <w:webHidden/>
              </w:rPr>
              <w:fldChar w:fldCharType="begin"/>
            </w:r>
            <w:r w:rsidR="008E3CA7">
              <w:rPr>
                <w:noProof/>
                <w:webHidden/>
              </w:rPr>
              <w:instrText xml:space="preserve"> PAGEREF _Toc194698263 \h </w:instrText>
            </w:r>
            <w:r w:rsidR="008E3CA7">
              <w:rPr>
                <w:noProof/>
                <w:webHidden/>
              </w:rPr>
            </w:r>
            <w:r w:rsidR="008E3CA7">
              <w:rPr>
                <w:noProof/>
                <w:webHidden/>
              </w:rPr>
              <w:fldChar w:fldCharType="separate"/>
            </w:r>
            <w:r w:rsidR="008E3CA7">
              <w:rPr>
                <w:noProof/>
                <w:webHidden/>
              </w:rPr>
              <w:t>2</w:t>
            </w:r>
            <w:r w:rsidR="008E3CA7">
              <w:rPr>
                <w:noProof/>
                <w:webHidden/>
              </w:rPr>
              <w:fldChar w:fldCharType="end"/>
            </w:r>
          </w:hyperlink>
        </w:p>
        <w:p w14:paraId="7171B3AE" w14:textId="4BEE2286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64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A projekt fő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097B" w14:textId="0727AACB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65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A projekt megalak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837B" w14:textId="380A80FF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66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Cél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F0AE" w14:textId="0346B07C" w:rsidR="008E3CA7" w:rsidRDefault="008E3CA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67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2BBD" w14:textId="6D70572D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68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Mobiltelefon-specifikációk és iparági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B40B" w14:textId="7B876819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69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Szűrőrendszerek és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07A6" w14:textId="0A2E1A52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0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Felhasználói élmény (UX) és design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5CAC" w14:textId="7E611D43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1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0582" w14:textId="2B54E709" w:rsidR="008E3CA7" w:rsidRDefault="008E3CA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2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0998" w14:textId="3E9CD86F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3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DCFE" w14:textId="4F3857A5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4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CEC6" w14:textId="7507FDD8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5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34E1" w14:textId="0C8D2F8F" w:rsidR="008E3CA7" w:rsidRDefault="008E3CA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6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Fejlesztés folyamata,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895C" w14:textId="2E72859B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7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5E4C" w14:textId="5A412785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8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Backend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5536" w14:textId="0D8202BE" w:rsidR="008E3CA7" w:rsidRDefault="008E3CA7">
          <w:pPr>
            <w:pStyle w:val="TJ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79" w:history="1"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DD06" w14:textId="61103397" w:rsidR="008E3CA7" w:rsidRDefault="008E3CA7">
          <w:pPr>
            <w:pStyle w:val="TJ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0" w:history="1">
            <w:r w:rsidRPr="00716A37">
              <w:rPr>
                <w:rStyle w:val="Hiperhivatkozs"/>
                <w:noProof/>
                <w:lang w:val="hu-HU" w:eastAsia="hu-HU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  <w:lang w:val="hu-HU" w:eastAsia="hu-HU"/>
              </w:rPr>
              <w:t>Backend fejlesztéséne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F1F1" w14:textId="6AADD3B1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1" w:history="1">
            <w:r w:rsidRPr="00716A37">
              <w:rPr>
                <w:rStyle w:val="Hiperhivatkozs"/>
                <w:noProof/>
                <w:lang w:val="hu-HU" w:eastAsia="hu-HU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  <w:lang w:val="hu-HU" w:eastAsia="hu-HU"/>
              </w:rPr>
              <w:t>Frontend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E51" w14:textId="67ECEF54" w:rsidR="008E3CA7" w:rsidRDefault="008E3CA7">
          <w:pPr>
            <w:pStyle w:val="TJ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2" w:history="1">
            <w:r w:rsidRPr="00716A37">
              <w:rPr>
                <w:rStyle w:val="Hiperhivatkozs"/>
                <w:noProof/>
                <w:lang w:val="hu-HU" w:eastAsia="hu-HU"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  <w:lang w:val="hu-HU" w:eastAsia="hu-HU"/>
              </w:rPr>
              <w:t>Technológiai alapok é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EC7A" w14:textId="1EDF8138" w:rsidR="008E3CA7" w:rsidRDefault="008E3CA7">
          <w:pPr>
            <w:pStyle w:val="TJ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3" w:history="1">
            <w:r w:rsidRPr="00716A37">
              <w:rPr>
                <w:rStyle w:val="Hiperhivatkozs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</w:rPr>
              <w:t>Frontend fejlesztésének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D252" w14:textId="5090212B" w:rsidR="008E3CA7" w:rsidRDefault="008E3CA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4" w:history="1"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rFonts w:ascii="Times New Roman" w:hAnsi="Times New Roman" w:cs="Times New Roman"/>
                <w:noProof/>
              </w:rPr>
              <w:t>Jövőbeli tervek a projek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7100" w14:textId="25A94184" w:rsidR="008E3CA7" w:rsidRDefault="008E3CA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5" w:history="1">
            <w:r w:rsidRPr="00716A37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E558" w14:textId="38D48620" w:rsidR="008E3CA7" w:rsidRDefault="008E3CA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6" w:history="1">
            <w:r w:rsidRPr="00716A37">
              <w:rPr>
                <w:rStyle w:val="Hiperhivatkozs"/>
                <w:noProof/>
                <w:lang w:val="hu-HU" w:eastAsia="hu-HU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  <w:lang w:val="hu-HU" w:eastAsia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1A5E" w14:textId="423F2BA3" w:rsidR="008E3CA7" w:rsidRDefault="008E3CA7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94698287" w:history="1">
            <w:r w:rsidRPr="00716A37">
              <w:rPr>
                <w:rStyle w:val="Hiperhivatkozs"/>
                <w:noProof/>
                <w:lang w:val="hu-HU" w:eastAsia="hu-HU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716A37">
              <w:rPr>
                <w:rStyle w:val="Hiperhivatkozs"/>
                <w:noProof/>
                <w:lang w:val="hu-HU" w:eastAsia="hu-HU"/>
              </w:rPr>
              <w:t>Felhasznált könyv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99F3" w14:textId="4D3440DE" w:rsidR="00654347" w:rsidRPr="00F6631F" w:rsidRDefault="00CA2723" w:rsidP="0031319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631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FCD957" w14:textId="77777777" w:rsidR="00CA2723" w:rsidRPr="00F6631F" w:rsidRDefault="00CA2723" w:rsidP="0031319D">
      <w:pPr>
        <w:pStyle w:val="Cmsor1"/>
        <w:spacing w:line="360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F6631F">
        <w:rPr>
          <w:rFonts w:ascii="Times New Roman" w:hAnsi="Times New Roman" w:cs="Times New Roman"/>
          <w:lang w:val="hu-HU"/>
        </w:rPr>
        <w:br w:type="page"/>
      </w:r>
    </w:p>
    <w:p w14:paraId="3F2AC52F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F6631F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0A9150AE" wp14:editId="133BBC27">
            <wp:simplePos x="0" y="0"/>
            <wp:positionH relativeFrom="margin">
              <wp:align>center</wp:align>
            </wp:positionH>
            <wp:positionV relativeFrom="paragraph">
              <wp:posOffset>-923925</wp:posOffset>
            </wp:positionV>
            <wp:extent cx="4712386" cy="303270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86" cy="30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6DB6919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A5BD9CC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0BF284D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079C67F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AC0DCA4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3DD5119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C7D1DE7" w14:textId="77777777" w:rsidR="00A626F6" w:rsidRPr="00F6631F" w:rsidRDefault="00A626F6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6F0D719" w14:textId="27C2A0AD" w:rsidR="00A626F6" w:rsidRPr="008E3CA7" w:rsidRDefault="008E3CA7" w:rsidP="008E3C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8E3CA7">
        <w:rPr>
          <w:rFonts w:ascii="Times New Roman" w:hAnsi="Times New Roman" w:cs="Times New Roman"/>
          <w:b/>
          <w:bCs/>
          <w:sz w:val="24"/>
          <w:szCs w:val="24"/>
          <w:lang w:val="hu-HU"/>
        </w:rPr>
        <w:t>Készítette: Simon István – Magyar Ákos</w:t>
      </w:r>
    </w:p>
    <w:p w14:paraId="5078AC0E" w14:textId="77777777" w:rsidR="006B1A27" w:rsidRPr="00F6631F" w:rsidRDefault="006B1A27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06D63FC" w14:textId="77777777" w:rsidR="006B1A27" w:rsidRPr="00F6631F" w:rsidRDefault="006B1A27" w:rsidP="0031319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75C8440C" w:rsidR="005A1408" w:rsidRPr="00F6631F" w:rsidRDefault="005A1408" w:rsidP="0031319D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194698263"/>
      <w:r w:rsidRPr="00F6631F">
        <w:rPr>
          <w:rFonts w:ascii="Times New Roman" w:hAnsi="Times New Roman" w:cs="Times New Roman"/>
        </w:rPr>
        <w:t>Bevezetés</w:t>
      </w:r>
      <w:bookmarkEnd w:id="1"/>
    </w:p>
    <w:p w14:paraId="365039EC" w14:textId="77777777" w:rsidR="005A1408" w:rsidRPr="00F6631F" w:rsidRDefault="005A1408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94698264"/>
      <w:r w:rsidRPr="00F6631F">
        <w:rPr>
          <w:rFonts w:ascii="Times New Roman" w:hAnsi="Times New Roman" w:cs="Times New Roman"/>
          <w:sz w:val="24"/>
          <w:szCs w:val="24"/>
        </w:rPr>
        <w:t>A projekt fő célja</w:t>
      </w:r>
      <w:bookmarkEnd w:id="2"/>
    </w:p>
    <w:p w14:paraId="3ECAD0A0" w14:textId="77777777" w:rsidR="005A1408" w:rsidRPr="00F6631F" w:rsidRDefault="005A140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F6631F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F6631F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F6631F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F6631F" w:rsidRDefault="005A140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7777777" w:rsidR="005A1408" w:rsidRPr="00F6631F" w:rsidRDefault="005A1408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94698265"/>
      <w:r w:rsidRPr="00F6631F">
        <w:rPr>
          <w:rFonts w:ascii="Times New Roman" w:hAnsi="Times New Roman" w:cs="Times New Roman"/>
          <w:sz w:val="24"/>
          <w:szCs w:val="24"/>
        </w:rPr>
        <w:t>A projekt megalakulása</w:t>
      </w:r>
      <w:bookmarkEnd w:id="3"/>
    </w:p>
    <w:p w14:paraId="2BEED6D7" w14:textId="77777777" w:rsidR="005A1408" w:rsidRPr="00F6631F" w:rsidRDefault="005A140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1F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F6631F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F6631F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F6631F" w:rsidRDefault="003E16D7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7777777" w:rsidR="003E16D7" w:rsidRPr="00F6631F" w:rsidRDefault="003E16D7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94698266"/>
      <w:r w:rsidRPr="00F6631F">
        <w:rPr>
          <w:rFonts w:ascii="Times New Roman" w:hAnsi="Times New Roman" w:cs="Times New Roman"/>
          <w:sz w:val="24"/>
          <w:szCs w:val="24"/>
        </w:rPr>
        <w:t>Célfelhasználók</w:t>
      </w:r>
      <w:bookmarkEnd w:id="4"/>
    </w:p>
    <w:p w14:paraId="64FE98FD" w14:textId="77777777" w:rsidR="00D33EE1" w:rsidRPr="00F6631F" w:rsidRDefault="00D33EE1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31319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Átlagos vásárló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. Számukra egyszerű, intuitív szűrési lehetőségeket biztosítunk.</w:t>
      </w:r>
    </w:p>
    <w:p w14:paraId="3005C249" w14:textId="77777777" w:rsidR="00D33EE1" w:rsidRPr="00F6631F" w:rsidRDefault="00D33EE1" w:rsidP="0031319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31319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5CC162C2" w14:textId="45E0A00F" w:rsidR="00D33EE1" w:rsidRPr="00F6631F" w:rsidRDefault="00D33EE1" w:rsidP="0031319D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Gamerek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és multimédia-felhasználó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számára a kijelző minősége, a processzor teljesítménye és az akkumulátor kapacitása kritikus tényező.</w:t>
      </w:r>
    </w:p>
    <w:p w14:paraId="01F6A2F1" w14:textId="77777777" w:rsidR="003E16D7" w:rsidRPr="00F6631F" w:rsidRDefault="00D33EE1" w:rsidP="0031319D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5" w:name="_Toc194698267"/>
      <w:r w:rsidRPr="00F6631F">
        <w:rPr>
          <w:rFonts w:ascii="Times New Roman" w:hAnsi="Times New Roman" w:cs="Times New Roman"/>
        </w:rPr>
        <w:t>Áttekintés</w:t>
      </w:r>
      <w:bookmarkEnd w:id="5"/>
    </w:p>
    <w:p w14:paraId="6DD5B1B1" w14:textId="77777777" w:rsidR="00D33EE1" w:rsidRPr="00F6631F" w:rsidRDefault="00D33EE1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94698268"/>
      <w:r w:rsidRPr="00F6631F">
        <w:rPr>
          <w:rFonts w:ascii="Times New Roman" w:hAnsi="Times New Roman" w:cs="Times New Roman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F6631F" w:rsidRDefault="00D33EE1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77777777" w:rsidR="00CA2723" w:rsidRPr="00F6631F" w:rsidRDefault="00CA2723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bookmarkStart w:id="7" w:name="_Toc194698269"/>
      <w:r w:rsidRPr="00F6631F">
        <w:rPr>
          <w:rFonts w:ascii="Times New Roman" w:hAnsi="Times New Roman" w:cs="Times New Roman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F6631F" w:rsidRDefault="00CA272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77777777" w:rsidR="00CA2723" w:rsidRPr="00F6631F" w:rsidRDefault="00CA2723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94698270"/>
      <w:r w:rsidRPr="00F6631F">
        <w:rPr>
          <w:rFonts w:ascii="Times New Roman" w:hAnsi="Times New Roman" w:cs="Times New Roman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F6631F" w:rsidRDefault="00CA272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modern UX-design trendek, mint a minimalizmus és az interaktív grafikonok, tovább növelhetik 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77777777" w:rsidR="00CA2723" w:rsidRPr="00F6631F" w:rsidRDefault="00CA2723" w:rsidP="0031319D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bookmarkStart w:id="9" w:name="_Toc194698271"/>
      <w:r w:rsidRPr="00F6631F">
        <w:rPr>
          <w:rFonts w:ascii="Times New Roman" w:hAnsi="Times New Roman" w:cs="Times New Roman"/>
          <w:sz w:val="24"/>
          <w:szCs w:val="24"/>
          <w:lang w:val="hu-HU" w:eastAsia="hu-HU"/>
        </w:rPr>
        <w:t>Technológiai háttér</w:t>
      </w:r>
      <w:bookmarkEnd w:id="9"/>
    </w:p>
    <w:p w14:paraId="20079B31" w14:textId="6F6D3E0B" w:rsidR="009D36A1" w:rsidRPr="00F6631F" w:rsidRDefault="00CA272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vagy egy ezen nyelven alapú keret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PI-alapú adatkezelés biztosítja az adatok naprakészségét és gyors elérhetőségét.</w:t>
      </w:r>
    </w:p>
    <w:p w14:paraId="539A0544" w14:textId="77777777" w:rsidR="00D33EE1" w:rsidRPr="00F6631F" w:rsidRDefault="009D36A1" w:rsidP="0031319D">
      <w:pPr>
        <w:pStyle w:val="Cmsor1"/>
        <w:spacing w:line="360" w:lineRule="auto"/>
        <w:jc w:val="both"/>
        <w:rPr>
          <w:rFonts w:ascii="Times New Roman" w:hAnsi="Times New Roman" w:cs="Times New Roman"/>
          <w:lang w:val="hu-HU"/>
        </w:rPr>
      </w:pPr>
      <w:bookmarkStart w:id="10" w:name="_Toc194698272"/>
      <w:r w:rsidRPr="00F6631F">
        <w:rPr>
          <w:rFonts w:ascii="Times New Roman" w:hAnsi="Times New Roman" w:cs="Times New Roman"/>
          <w:lang w:val="hu-HU"/>
        </w:rPr>
        <w:t>Tervezés és követelmények</w:t>
      </w:r>
      <w:bookmarkEnd w:id="10"/>
    </w:p>
    <w:p w14:paraId="56C8E1C3" w14:textId="77777777" w:rsidR="009D36A1" w:rsidRPr="00F6631F" w:rsidRDefault="009D36A1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77777777" w:rsidR="009D36A1" w:rsidRPr="00F6631F" w:rsidRDefault="009D36A1" w:rsidP="0031319D">
      <w:pPr>
        <w:pStyle w:val="Cmsor2"/>
        <w:spacing w:line="360" w:lineRule="auto"/>
        <w:jc w:val="both"/>
        <w:rPr>
          <w:rFonts w:ascii="Times New Roman" w:hAnsi="Times New Roman" w:cs="Times New Roman"/>
          <w:lang w:val="hu-HU" w:eastAsia="hu-HU"/>
        </w:rPr>
      </w:pPr>
      <w:bookmarkStart w:id="11" w:name="_Toc194698273"/>
      <w:r w:rsidRPr="00F6631F">
        <w:rPr>
          <w:rFonts w:ascii="Times New Roman" w:hAnsi="Times New Roman" w:cs="Times New Roman"/>
          <w:lang w:val="hu-HU" w:eastAsia="hu-HU"/>
        </w:rPr>
        <w:t>Funkcionális követelmények</w:t>
      </w:r>
      <w:bookmarkEnd w:id="11"/>
    </w:p>
    <w:p w14:paraId="0827E0F0" w14:textId="77777777" w:rsidR="00DA318B" w:rsidRPr="00F6631F" w:rsidRDefault="00DA318B" w:rsidP="0031319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F6631F" w:rsidRDefault="00DA318B" w:rsidP="0031319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F6631F" w:rsidRDefault="00DA318B" w:rsidP="0031319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F6631F" w:rsidRDefault="00DA318B" w:rsidP="0031319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F6631F" w:rsidRDefault="00DA318B" w:rsidP="0031319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77777777" w:rsidR="00EC38E7" w:rsidRPr="00F6631F" w:rsidRDefault="00EC38E7" w:rsidP="0031319D">
      <w:pPr>
        <w:pStyle w:val="Cmsor2"/>
        <w:spacing w:line="360" w:lineRule="auto"/>
        <w:jc w:val="both"/>
        <w:rPr>
          <w:rFonts w:ascii="Times New Roman" w:hAnsi="Times New Roman" w:cs="Times New Roman"/>
          <w:lang w:val="hu-HU" w:eastAsia="hu-HU"/>
        </w:rPr>
      </w:pPr>
      <w:bookmarkStart w:id="12" w:name="_Toc194698274"/>
      <w:r w:rsidRPr="00F6631F">
        <w:rPr>
          <w:rFonts w:ascii="Times New Roman" w:hAnsi="Times New Roman" w:cs="Times New Roman"/>
          <w:lang w:val="hu-HU" w:eastAsia="hu-HU"/>
        </w:rPr>
        <w:t>Nem funkcionális követelmények</w:t>
      </w:r>
      <w:bookmarkEnd w:id="12"/>
    </w:p>
    <w:p w14:paraId="10A44079" w14:textId="77777777" w:rsidR="00EC38E7" w:rsidRPr="00F6631F" w:rsidRDefault="00EC38E7" w:rsidP="0031319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F6631F" w:rsidRDefault="00EC38E7" w:rsidP="0031319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Biztonság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F6631F" w:rsidRDefault="00EC38E7" w:rsidP="0031319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47806FA2" w:rsidR="00392F04" w:rsidRPr="00F6631F" w:rsidRDefault="00EC38E7" w:rsidP="0031319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0F3FB28E" w14:textId="77777777" w:rsidR="00392F04" w:rsidRPr="00F6631F" w:rsidRDefault="00392F04" w:rsidP="0031319D">
      <w:pPr>
        <w:pStyle w:val="Cmsor2"/>
        <w:spacing w:line="360" w:lineRule="auto"/>
        <w:jc w:val="both"/>
        <w:rPr>
          <w:rFonts w:ascii="Times New Roman" w:hAnsi="Times New Roman" w:cs="Times New Roman"/>
          <w:lang w:val="hu-HU" w:eastAsia="hu-HU"/>
        </w:rPr>
      </w:pPr>
      <w:bookmarkStart w:id="13" w:name="_Toc194698275"/>
      <w:r w:rsidRPr="00F6631F">
        <w:rPr>
          <w:rFonts w:ascii="Times New Roman" w:hAnsi="Times New Roman" w:cs="Times New Roman"/>
          <w:lang w:val="hu-HU" w:eastAsia="hu-HU"/>
        </w:rPr>
        <w:t>Rendszertervezés</w:t>
      </w:r>
      <w:bookmarkEnd w:id="13"/>
    </w:p>
    <w:p w14:paraId="19B1BA1F" w14:textId="77777777" w:rsidR="00392F04" w:rsidRPr="00F6631F" w:rsidRDefault="00392F04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31319D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31319D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219E35E4" w:rsidR="00A536E1" w:rsidRPr="00F6631F" w:rsidRDefault="00392F04" w:rsidP="0031319D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77777777" w:rsidR="00A536E1" w:rsidRPr="00F6631F" w:rsidRDefault="00A536E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F815BD5" w:rsidR="00A536E1" w:rsidRPr="00F6631F" w:rsidRDefault="004737A0" w:rsidP="0031319D">
      <w:pPr>
        <w:pStyle w:val="Cmsor1"/>
        <w:spacing w:line="360" w:lineRule="auto"/>
        <w:jc w:val="both"/>
        <w:rPr>
          <w:rFonts w:ascii="Times New Roman" w:hAnsi="Times New Roman" w:cs="Times New Roman"/>
          <w:lang w:eastAsia="hu-HU"/>
        </w:rPr>
      </w:pPr>
      <w:bookmarkStart w:id="14" w:name="_Toc194698276"/>
      <w:r w:rsidRPr="00F6631F">
        <w:rPr>
          <w:rFonts w:ascii="Times New Roman" w:hAnsi="Times New Roman" w:cs="Times New Roman"/>
          <w:lang w:eastAsia="hu-HU"/>
        </w:rPr>
        <w:lastRenderedPageBreak/>
        <w:t>Fejlesztés folyamata</w:t>
      </w:r>
      <w:r w:rsidR="003A0DED">
        <w:rPr>
          <w:rFonts w:ascii="Times New Roman" w:hAnsi="Times New Roman" w:cs="Times New Roman"/>
          <w:lang w:eastAsia="hu-HU"/>
        </w:rPr>
        <w:t>, indoklása</w:t>
      </w:r>
      <w:bookmarkEnd w:id="14"/>
    </w:p>
    <w:p w14:paraId="4B6F419E" w14:textId="6FDA8DC9" w:rsidR="000B0B8A" w:rsidRPr="00F6631F" w:rsidRDefault="000B0B8A" w:rsidP="0031319D">
      <w:pPr>
        <w:pStyle w:val="Cmsor2"/>
        <w:spacing w:line="360" w:lineRule="auto"/>
        <w:jc w:val="both"/>
        <w:rPr>
          <w:rFonts w:ascii="Times New Roman" w:hAnsi="Times New Roman" w:cs="Times New Roman"/>
          <w:lang w:eastAsia="hu-HU"/>
        </w:rPr>
      </w:pPr>
      <w:bookmarkStart w:id="15" w:name="_Toc194698277"/>
      <w:r w:rsidRPr="00F6631F">
        <w:rPr>
          <w:rFonts w:ascii="Times New Roman" w:hAnsi="Times New Roman" w:cs="Times New Roman"/>
          <w:lang w:eastAsia="hu-HU"/>
        </w:rPr>
        <w:t>Fejlesztői környezet</w:t>
      </w:r>
      <w:bookmarkEnd w:id="15"/>
    </w:p>
    <w:p w14:paraId="3EE621A5" w14:textId="12F50BC0" w:rsidR="000B0B8A" w:rsidRPr="00F6631F" w:rsidRDefault="000B0B8A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F6631F" w:rsidRDefault="000B0B8A" w:rsidP="00410D4F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F6631F" w:rsidRDefault="000B0B8A" w:rsidP="00410D4F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F6631F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F6631F" w:rsidRDefault="000B0B8A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21820CEB" w:rsidR="00F6631F" w:rsidRPr="00F6631F" w:rsidRDefault="00F6631F" w:rsidP="0031319D">
      <w:pPr>
        <w:pStyle w:val="Cmsor2"/>
        <w:spacing w:line="360" w:lineRule="auto"/>
        <w:jc w:val="both"/>
        <w:rPr>
          <w:rFonts w:ascii="Times New Roman" w:hAnsi="Times New Roman" w:cs="Times New Roman"/>
          <w:lang w:eastAsia="hu-HU"/>
        </w:rPr>
      </w:pPr>
      <w:bookmarkStart w:id="16" w:name="_Toc194698278"/>
      <w:r w:rsidRPr="00F6631F">
        <w:rPr>
          <w:rFonts w:ascii="Times New Roman" w:hAnsi="Times New Roman" w:cs="Times New Roman"/>
          <w:lang w:eastAsia="hu-HU"/>
        </w:rPr>
        <w:t>Backend fejlesztés</w:t>
      </w:r>
      <w:bookmarkEnd w:id="16"/>
    </w:p>
    <w:p w14:paraId="6336ABBA" w14:textId="0467F97F" w:rsidR="00F6631F" w:rsidRPr="00F6631F" w:rsidRDefault="00F6631F" w:rsidP="0031319D">
      <w:pPr>
        <w:pStyle w:val="Cmsor3"/>
        <w:spacing w:line="360" w:lineRule="auto"/>
        <w:jc w:val="both"/>
        <w:rPr>
          <w:rFonts w:ascii="Times New Roman" w:hAnsi="Times New Roman" w:cs="Times New Roman"/>
          <w:sz w:val="25"/>
          <w:szCs w:val="25"/>
          <w:lang w:eastAsia="hu-HU"/>
        </w:rPr>
      </w:pPr>
      <w:bookmarkStart w:id="17" w:name="_Toc194698279"/>
      <w:r w:rsidRPr="00F6631F">
        <w:rPr>
          <w:rFonts w:ascii="Times New Roman" w:hAnsi="Times New Roman" w:cs="Times New Roman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F6631F" w:rsidRDefault="00F6631F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F6631F" w:rsidRDefault="00F6631F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Default="00F6631F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Default="001B205F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Default="001B205F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B205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B205F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B205F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B205F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B205F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31319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641"/>
        <w:gridCol w:w="1728"/>
        <w:gridCol w:w="1728"/>
        <w:gridCol w:w="1729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3131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3131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3131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31319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31319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3131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31319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410D4F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72F10C53" w14:textId="4B52216E" w:rsidR="00747939" w:rsidRDefault="00410D4F" w:rsidP="00410D4F">
      <w:pPr>
        <w:pStyle w:val="Kpalrs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AF515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1A230766" w14:textId="77777777" w:rsidR="00747939" w:rsidRDefault="0074793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1FCDD7A" w14:textId="77777777" w:rsidR="00747939" w:rsidRDefault="0074793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88F133F" w14:textId="77777777" w:rsidR="00714190" w:rsidRDefault="00714190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E814F26" w14:textId="38FA506A" w:rsidR="00714190" w:rsidRDefault="00410D4F" w:rsidP="0031319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78572537" w:rsidR="00410D4F" w:rsidRPr="005D57FF" w:rsidRDefault="00410D4F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 w:rsidR="00AF5158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 xml:space="preserve">A </w:t>
                            </w:r>
                            <w:proofErr w:type="spellStart"/>
                            <w:r w:rsidRPr="00C76183">
                              <w:t>NestJS</w:t>
                            </w:r>
                            <w:proofErr w:type="spellEnd"/>
                            <w:r w:rsidRPr="00C76183">
                              <w:t xml:space="preserve">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9FQIAADgEAAAOAAAAZHJzL2Uyb0RvYy54bWysU1Fv2jAQfp+0/2D5fQToWi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Z0djP7fEspSbm7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" stroked="f">
                <v:textbox style="mso-fit-shape-to-text:t" inset="0,0,0,0">
                  <w:txbxContent>
                    <w:p w14:paraId="4FA99D09" w14:textId="78572537" w:rsidR="00410D4F" w:rsidRPr="005D57FF" w:rsidRDefault="00410D4F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0" w:name="_Toc194697689"/>
                      <w:r w:rsidR="00AF5158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 xml:space="preserve">A </w:t>
                      </w:r>
                      <w:proofErr w:type="spellStart"/>
                      <w:r w:rsidRPr="00C76183">
                        <w:t>NestJS</w:t>
                      </w:r>
                      <w:proofErr w:type="spellEnd"/>
                      <w:r w:rsidRPr="00C76183">
                        <w:t xml:space="preserve"> alap architektúráj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EBF40" w14:textId="773BF009" w:rsidR="00E33CE8" w:rsidRDefault="00E33CE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517477CA" w14:textId="7C245739" w:rsidR="00E33CE8" w:rsidRDefault="00E33CE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48CDFD9" w14:textId="77777777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313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313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31319D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31319D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31319D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25FDF9F3" w:rsidR="00D83189" w:rsidRDefault="00410D4F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7C2D6489">
                <wp:simplePos x="0" y="0"/>
                <wp:positionH relativeFrom="column">
                  <wp:posOffset>608330</wp:posOffset>
                </wp:positionH>
                <wp:positionV relativeFrom="paragraph">
                  <wp:posOffset>2493010</wp:posOffset>
                </wp:positionV>
                <wp:extent cx="4514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618513E0" w:rsidR="00410D4F" w:rsidRPr="006F6688" w:rsidRDefault="00410D4F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0"/>
                            <w:r w:rsidR="00AF5158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 xml:space="preserve">Diagram a </w:t>
                            </w:r>
                            <w:proofErr w:type="spellStart"/>
                            <w:r w:rsidRPr="00522057">
                              <w:t>TypeScript</w:t>
                            </w:r>
                            <w:proofErr w:type="spellEnd"/>
                            <w:r w:rsidRPr="00522057">
                              <w:t xml:space="preserve"> sima JavaScript-be való fordításáról és a típus-ellenőrzési folyamatáró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47.9pt;margin-top:196.3pt;width:35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WlGA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fXt3MKSYrdf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" stroked="f">
                <v:textbox style="mso-fit-shape-to-text:t" inset="0,0,0,0">
                  <w:txbxContent>
                    <w:p w14:paraId="59908650" w14:textId="618513E0" w:rsidR="00410D4F" w:rsidRPr="006F6688" w:rsidRDefault="00410D4F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2" w:name="_Toc194697690"/>
                      <w:r w:rsidR="00AF5158"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 xml:space="preserve">Diagram a </w:t>
                      </w:r>
                      <w:proofErr w:type="spellStart"/>
                      <w:r w:rsidRPr="00522057">
                        <w:t>TypeScript</w:t>
                      </w:r>
                      <w:proofErr w:type="spellEnd"/>
                      <w:r w:rsidRPr="00522057">
                        <w:t xml:space="preserve"> sima JavaScript-be való fordításáról és a típus-ellenőrzési folyamatáról</w:t>
                      </w:r>
                      <w:bookmarkEnd w:id="22"/>
                    </w:p>
                  </w:txbxContent>
                </v:textbox>
                <w10:wrap type="through"/>
              </v:shape>
            </w:pict>
          </mc:Fallback>
        </mc:AlternateContent>
      </w:r>
      <w:r w:rsidR="00D83189"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5FF688B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0881E130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2E50CAA" w14:textId="77777777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77777777" w:rsidR="00D83189" w:rsidRPr="00D83189" w:rsidRDefault="00D83189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12B112F5" w14:textId="77777777" w:rsidR="00D83189" w:rsidRPr="00D83189" w:rsidRDefault="00D83189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055D3F9D" w:rsidR="00D83189" w:rsidRDefault="00D83189" w:rsidP="0031319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313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31319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31319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31319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31319D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7F9180A5" w14:textId="77777777" w:rsidR="00892FB8" w:rsidRDefault="00892FB8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0CE47C" w14:textId="3F9E47A5" w:rsidR="00892FB8" w:rsidRDefault="00892FB8" w:rsidP="00313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</w:p>
    <w:p w14:paraId="362F6D64" w14:textId="77777777" w:rsidR="00892FB8" w:rsidRPr="00892FB8" w:rsidRDefault="00892FB8" w:rsidP="00313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</w:t>
      </w:r>
      <w:r w:rsidRPr="003A0DED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654F79B7" w:rsidR="00AF5158" w:rsidRPr="00625D01" w:rsidRDefault="00AF5158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3" w:name="_Toc194697691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 xml:space="preserve">A hagyományos relációs adatbázis-kezelő rendszerek kliens/szerver architektúrája, amely </w:t>
                            </w:r>
                            <w:proofErr w:type="spellStart"/>
                            <w:r w:rsidRPr="0083132E">
                              <w:t>klienskönyvtárat</w:t>
                            </w:r>
                            <w:proofErr w:type="spellEnd"/>
                            <w:r w:rsidRPr="0083132E">
                              <w:t xml:space="preserve"> alkalmaz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" stroked="f">
                <v:textbox style="mso-fit-shape-to-text:t" inset="0,0,0,0">
                  <w:txbxContent>
                    <w:p w14:paraId="78E9056F" w14:textId="654F79B7" w:rsidR="00AF5158" w:rsidRPr="00625D01" w:rsidRDefault="00AF5158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4" w:name="_Toc194697691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 xml:space="preserve">A hagyományos relációs adatbázis-kezelő rendszerek kliens/szerver architektúrája, amely </w:t>
                      </w:r>
                      <w:proofErr w:type="spellStart"/>
                      <w:r w:rsidRPr="0083132E">
                        <w:t>klienskönyvtárat</w:t>
                      </w:r>
                      <w:proofErr w:type="spellEnd"/>
                      <w:r w:rsidRPr="0083132E">
                        <w:t xml:space="preserve"> alkalmaz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AF5158">
      <w:pPr>
        <w:keepNext/>
        <w:spacing w:line="360" w:lineRule="auto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33D87FAB" w:rsidR="00253375" w:rsidRDefault="00AF5158" w:rsidP="00AF5158">
      <w:pPr>
        <w:pStyle w:val="Kpalrs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5" w:name="_Toc194697692"/>
      <w:r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5"/>
    </w:p>
    <w:p w14:paraId="29920116" w14:textId="4216F59B" w:rsidR="00A536E1" w:rsidRDefault="00BC19D6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41CF2C9E" w14:textId="5AF8D76A" w:rsid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77777777" w:rsidR="00A16678" w:rsidRP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7073857D" w14:textId="0E91B022" w:rsid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09064521" w:rsidR="00722D81" w:rsidRDefault="006B789F" w:rsidP="0031319D">
      <w:pPr>
        <w:pStyle w:val="Cmsor3"/>
        <w:spacing w:line="360" w:lineRule="auto"/>
        <w:jc w:val="both"/>
        <w:rPr>
          <w:lang w:val="hu-HU" w:eastAsia="hu-HU"/>
        </w:rPr>
      </w:pPr>
      <w:bookmarkStart w:id="26" w:name="_Toc194698280"/>
      <w:r>
        <w:rPr>
          <w:lang w:val="hu-HU" w:eastAsia="hu-HU"/>
        </w:rPr>
        <w:t>Backend fejlesztésének folyamata</w:t>
      </w:r>
      <w:bookmarkEnd w:id="26"/>
    </w:p>
    <w:p w14:paraId="5CB2AC03" w14:textId="77777777" w:rsidR="006B789F" w:rsidRPr="006B789F" w:rsidRDefault="006B789F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</w:t>
      </w: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t xml:space="preserve">Ez a metódus egyetlen </w:t>
      </w:r>
      <w:proofErr w:type="spellStart"/>
      <w:r w:rsidRPr="006B789F">
        <w:rPr>
          <w:rFonts w:ascii="Times New Roman" w:hAnsi="Times New Roman" w:cs="Times New Roman"/>
          <w:sz w:val="24"/>
          <w:szCs w:val="24"/>
          <w:highlight w:val="lightGray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(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specs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, display, camera és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460F8E97" w:rsidR="00C42318" w:rsidRPr="00C42318" w:rsidRDefault="00C42318" w:rsidP="0031319D">
      <w:pPr>
        <w:pStyle w:val="NormlWeb"/>
        <w:spacing w:line="360" w:lineRule="auto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lastRenderedPageBreak/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7FA94385" w14:textId="77777777" w:rsidR="00C42318" w:rsidRPr="00C42318" w:rsidRDefault="00C42318" w:rsidP="0031319D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C42318" w:rsidRDefault="00C42318" w:rsidP="0031319D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C42318" w:rsidRDefault="00C42318" w:rsidP="0031319D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specs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os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display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camera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battery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hoz.</w:t>
      </w:r>
    </w:p>
    <w:p w14:paraId="1083CF23" w14:textId="77777777" w:rsidR="00C42318" w:rsidRPr="00C42318" w:rsidRDefault="00C42318" w:rsidP="0031319D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eresési kifejezést kisbetűssé alakítja, és a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modell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marka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szlopokban keresi, figyelmen kívül hagyva a kis- és nagybetűk közti különbségeket. A keresés részleges egyezéseket is támogat, mivel a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%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raktereket használja helyettesítőként.</w:t>
      </w:r>
    </w:p>
    <w:p w14:paraId="2BAE2B7C" w14:textId="77777777" w:rsidR="00C42318" w:rsidRPr="00C42318" w:rsidRDefault="00C42318" w:rsidP="0031319D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ként adja vissza.</w:t>
      </w:r>
    </w:p>
    <w:p w14:paraId="5096BCD5" w14:textId="5863D730" w:rsidR="006B789F" w:rsidRPr="006B789F" w:rsidRDefault="006B789F" w:rsidP="003131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31319D">
      <w:pPr>
        <w:shd w:val="clear" w:color="auto" w:fill="1F1F1F"/>
        <w:spacing w:after="240"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lastRenderedPageBreak/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31319D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9872E3" w:rsidRDefault="009872E3" w:rsidP="0031319D">
      <w:pPr>
        <w:pStyle w:val="NormlWeb"/>
        <w:spacing w:line="360" w:lineRule="auto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9872E3">
        <w:rPr>
          <w:rFonts w:eastAsia="Times New Roman"/>
          <w:lang w:val="hu-HU" w:eastAsia="hu-HU"/>
        </w:rPr>
        <w:t xml:space="preserve">Ez egy </w:t>
      </w:r>
      <w:proofErr w:type="spellStart"/>
      <w:r w:rsidRPr="009872E3">
        <w:rPr>
          <w:rFonts w:eastAsia="Times New Roman"/>
          <w:lang w:val="hu-HU" w:eastAsia="hu-HU"/>
        </w:rPr>
        <w:t>TypeScript</w:t>
      </w:r>
      <w:proofErr w:type="spellEnd"/>
      <w:r w:rsidRPr="009872E3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findByFilter</w:t>
      </w:r>
      <w:proofErr w:type="spellEnd"/>
      <w:r w:rsidRPr="009872E3">
        <w:rPr>
          <w:rFonts w:eastAsia="Times New Roman"/>
          <w:lang w:val="hu-HU" w:eastAsia="hu-HU"/>
        </w:rPr>
        <w:t xml:space="preserve"> metódus egy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rmekSzuroDto</w:t>
      </w:r>
      <w:proofErr w:type="spellEnd"/>
      <w:r w:rsidRPr="009872E3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9872E3">
        <w:rPr>
          <w:rFonts w:eastAsia="Times New Roman"/>
          <w:lang w:val="hu-HU" w:eastAsia="hu-HU"/>
        </w:rPr>
        <w:t>tárhelyet</w:t>
      </w:r>
      <w:proofErr w:type="spellEnd"/>
      <w:r w:rsidRPr="009872E3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9872E3" w:rsidRDefault="009872E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if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ltételt alkalmaz, hogy csak azokat a szűrési feltételeket vegye figyelembe, amelyek ténylegesen jelen vannak a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rmekSzuroDto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9872E3" w:rsidRDefault="009872E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specs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os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display</w:t>
      </w: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camera</w:t>
      </w: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battery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Default="00A00AD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9872E3" w:rsidRDefault="009872E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Promise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77F9D885" w:rsidR="009872E3" w:rsidRDefault="009872E3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2A8A8A53" w14:textId="56526A7B" w:rsidR="00A00ADE" w:rsidRDefault="00A00ADE" w:rsidP="0031319D">
      <w:pPr>
        <w:pStyle w:val="Cmsor2"/>
        <w:spacing w:line="360" w:lineRule="auto"/>
        <w:jc w:val="both"/>
        <w:rPr>
          <w:lang w:val="hu-HU" w:eastAsia="hu-HU"/>
        </w:rPr>
      </w:pPr>
      <w:bookmarkStart w:id="27" w:name="_Toc194698281"/>
      <w:r>
        <w:rPr>
          <w:lang w:val="hu-HU" w:eastAsia="hu-HU"/>
        </w:rPr>
        <w:t>Frontend fejlesztés</w:t>
      </w:r>
      <w:bookmarkEnd w:id="27"/>
    </w:p>
    <w:p w14:paraId="4DDD9718" w14:textId="22E42A73" w:rsidR="00A00ADE" w:rsidRDefault="00A00ADE" w:rsidP="0031319D">
      <w:pPr>
        <w:pStyle w:val="Cmsor3"/>
        <w:spacing w:line="360" w:lineRule="auto"/>
        <w:jc w:val="both"/>
        <w:rPr>
          <w:lang w:val="hu-HU" w:eastAsia="hu-HU"/>
        </w:rPr>
      </w:pPr>
      <w:bookmarkStart w:id="28" w:name="_Toc194698282"/>
      <w:r>
        <w:rPr>
          <w:lang w:val="hu-HU" w:eastAsia="hu-HU"/>
        </w:rPr>
        <w:t>Technológiai alapok és architektúra</w:t>
      </w:r>
      <w:bookmarkEnd w:id="28"/>
    </w:p>
    <w:p w14:paraId="08ABE192" w14:textId="77777777" w:rsidR="00A00ADE" w:rsidRPr="00A00ADE" w:rsidRDefault="00A00AD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</w:t>
      </w: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44F9660C" w14:textId="77777777" w:rsidR="00A00ADE" w:rsidRPr="00A00ADE" w:rsidRDefault="00A00ADE" w:rsidP="0031319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1903E955" w14:textId="77777777" w:rsidR="00A00ADE" w:rsidRPr="00A00ADE" w:rsidRDefault="00A00ADE" w:rsidP="0031319D">
      <w:pPr>
        <w:spacing w:line="360" w:lineRule="auto"/>
        <w:jc w:val="both"/>
        <w:rPr>
          <w:lang w:val="hu-HU" w:eastAsia="hu-HU"/>
        </w:rPr>
      </w:pPr>
    </w:p>
    <w:p w14:paraId="58780339" w14:textId="77777777" w:rsidR="00DA2587" w:rsidRDefault="00DA2587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6C0C0E52" w:rsidR="00AF5158" w:rsidRPr="00B06484" w:rsidRDefault="00AF5158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9" w:name="_Toc194697693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" stroked="f">
                <v:textbox style="mso-fit-shape-to-text:t" inset="0,0,0,0">
                  <w:txbxContent>
                    <w:p w14:paraId="61D36FE6" w14:textId="6C0C0E52" w:rsidR="00AF5158" w:rsidRPr="00B06484" w:rsidRDefault="00AF5158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0" w:name="_Toc194697693"/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C702BE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üggőséginjektálás</w:t>
      </w:r>
    </w:p>
    <w:p w14:paraId="16C10CCA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</w:t>
      </w: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C66D9D" w14:textId="77777777" w:rsidR="005B6788" w:rsidRP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Változásérzékelés</w:t>
      </w:r>
    </w:p>
    <w:p w14:paraId="1C01AF29" w14:textId="2E68081D" w:rsidR="005B6788" w:rsidRDefault="005B678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6C8F0E9C" w14:textId="77777777" w:rsidR="006A5239" w:rsidRDefault="006A523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60F4031" w14:textId="77777777" w:rsidR="00AF5158" w:rsidRDefault="00AF5158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Default="006A5239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Moder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0063FF75" w14:textId="5572A297" w:rsidR="006A5239" w:rsidRPr="006A5239" w:rsidRDefault="006A523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1D5BA6A5" w:rsidR="00E42EFB" w:rsidRDefault="00E42EFB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E42EFB" w:rsidRDefault="00E42EFB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E42EFB">
        <w:rPr>
          <w:rFonts w:ascii="Times New Roman" w:eastAsia="Times New Roman" w:hAnsi="Times New Roman" w:cs="Times New Roman"/>
          <w:sz w:val="24"/>
          <w:szCs w:val="24"/>
          <w:highlight w:val="cyan"/>
          <w:lang w:val="hu-HU" w:eastAsia="hu-HU"/>
        </w:rPr>
        <w:t>app.component</w:t>
      </w:r>
      <w:proofErr w:type="gramEnd"/>
      <w:r w:rsidRPr="00E42EFB">
        <w:rPr>
          <w:rFonts w:ascii="Times New Roman" w:eastAsia="Times New Roman" w:hAnsi="Times New Roman" w:cs="Times New Roman"/>
          <w:sz w:val="24"/>
          <w:szCs w:val="24"/>
          <w:highlight w:val="cyan"/>
          <w:lang w:val="hu-HU" w:eastAsia="hu-HU"/>
        </w:rPr>
        <w:t>.ts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highlight w:val="cyan"/>
          <w:lang w:val="hu-HU" w:eastAsia="hu-HU"/>
        </w:rPr>
        <w:t>,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</w:t>
      </w:r>
      <w:proofErr w:type="spellStart"/>
      <w:proofErr w:type="gramStart"/>
      <w:r w:rsidRPr="00E42EFB">
        <w:rPr>
          <w:rFonts w:ascii="Times New Roman" w:eastAsia="Times New Roman" w:hAnsi="Times New Roman" w:cs="Times New Roman"/>
          <w:sz w:val="24"/>
          <w:szCs w:val="24"/>
          <w:highlight w:val="cyan"/>
          <w:lang w:val="hu-HU" w:eastAsia="hu-HU"/>
        </w:rPr>
        <w:t>app.module</w:t>
      </w:r>
      <w:proofErr w:type="gramEnd"/>
      <w:r w:rsidRPr="00E42EFB">
        <w:rPr>
          <w:rFonts w:ascii="Times New Roman" w:eastAsia="Times New Roman" w:hAnsi="Times New Roman" w:cs="Times New Roman"/>
          <w:sz w:val="24"/>
          <w:szCs w:val="24"/>
          <w:highlight w:val="cyan"/>
          <w:lang w:val="hu-HU" w:eastAsia="hu-HU"/>
        </w:rPr>
        <w:t>.ts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E42EFB">
        <w:rPr>
          <w:rFonts w:ascii="Times New Roman" w:eastAsia="Times New Roman" w:hAnsi="Times New Roman" w:cs="Times New Roman"/>
          <w:sz w:val="24"/>
          <w:szCs w:val="24"/>
          <w:highlight w:val="cyan"/>
          <w:lang w:val="hu-HU" w:eastAsia="hu-HU"/>
        </w:rPr>
        <w:t>package.json</w:t>
      </w:r>
      <w:proofErr w:type="spellEnd"/>
      <w:proofErr w:type="gram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E42EFB" w:rsidRDefault="00E42EFB" w:rsidP="00AF515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highlight w:val="lightGray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E42EFB">
        <w:rPr>
          <w:rFonts w:ascii="Times New Roman" w:eastAsia="Times New Roman" w:hAnsi="Times New Roman" w:cs="Times New Roman"/>
          <w:color w:val="FFC000"/>
          <w:sz w:val="24"/>
          <w:szCs w:val="24"/>
          <w:highlight w:val="black"/>
          <w:lang w:val="hu-HU" w:eastAsia="hu-HU"/>
        </w:rPr>
        <w:t>npm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E42EFB" w:rsidRDefault="00E42EFB" w:rsidP="00AF515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streszabási</w:t>
      </w:r>
      <w:proofErr w:type="spellEnd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E42EFB" w:rsidRDefault="00E42EFB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77777777" w:rsidR="00E42EFB" w:rsidRPr="00E42EFB" w:rsidRDefault="00E42EFB" w:rsidP="0031319D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az </w:t>
      </w:r>
      <w:proofErr w:type="spellStart"/>
      <w:r w:rsidRPr="00E42EFB">
        <w:rPr>
          <w:rFonts w:ascii="Times New Roman" w:eastAsia="Times New Roman" w:hAnsi="Times New Roman" w:cs="Times New Roman"/>
          <w:color w:val="D9D9D9" w:themeColor="background1" w:themeShade="D9"/>
          <w:spacing w:val="4"/>
          <w:position w:val="4"/>
          <w:sz w:val="24"/>
          <w:szCs w:val="24"/>
          <w:highlight w:val="black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color w:val="D9D9D9" w:themeColor="background1" w:themeShade="D9"/>
          <w:spacing w:val="4"/>
          <w:position w:val="4"/>
          <w:sz w:val="24"/>
          <w:szCs w:val="24"/>
          <w:highlight w:val="black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color w:val="D9D9D9" w:themeColor="background1" w:themeShade="D9"/>
          <w:spacing w:val="4"/>
          <w:position w:val="4"/>
          <w:sz w:val="24"/>
          <w:szCs w:val="24"/>
          <w:highlight w:val="black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color w:val="D9D9D9" w:themeColor="background1" w:themeShade="D9"/>
          <w:spacing w:val="4"/>
          <w:position w:val="4"/>
          <w:sz w:val="24"/>
          <w:szCs w:val="24"/>
          <w:highlight w:val="black"/>
          <w:lang w:val="hu-HU" w:eastAsia="hu-HU"/>
        </w:rPr>
        <w:t xml:space="preserve"> projekt-</w:t>
      </w:r>
      <w:proofErr w:type="spellStart"/>
      <w:r w:rsidRPr="00E42EFB">
        <w:rPr>
          <w:rFonts w:ascii="Times New Roman" w:eastAsia="Times New Roman" w:hAnsi="Times New Roman" w:cs="Times New Roman"/>
          <w:color w:val="D9D9D9" w:themeColor="background1" w:themeShade="D9"/>
          <w:spacing w:val="4"/>
          <w:position w:val="4"/>
          <w:sz w:val="24"/>
          <w:szCs w:val="24"/>
          <w:highlight w:val="black"/>
          <w:lang w:val="hu-HU" w:eastAsia="hu-HU"/>
        </w:rPr>
        <w:t>nev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E42EFB" w:rsidRDefault="00E42EFB" w:rsidP="0031319D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style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lang w:val="hu-HU" w:eastAsia="hu-HU"/>
        </w:rPr>
        <w:t xml:space="preserve"> 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apcsolóval kiválasztható a projektben használt stíluslap típusa, például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projekt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ev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style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=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scss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E42EFB" w:rsidRDefault="00E42EFB" w:rsidP="0031319D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Routing</w:t>
      </w:r>
      <w:proofErr w:type="spellEnd"/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routing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lang w:val="hu-HU" w:eastAsia="hu-HU"/>
        </w:rPr>
        <w:t xml:space="preserve"> 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opcióval eldönthetjük, hogy a projekt tartalmazzon-e előre konfigurált útválasztási modult (pl. 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projekt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ev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routing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E42EFB" w:rsidRDefault="00E42EFB" w:rsidP="0031319D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minimal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lang w:val="hu-HU" w:eastAsia="hu-HU"/>
        </w:rPr>
        <w:t xml:space="preserve"> 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apcsolóval egy egyszerűbb, kevesebb </w:t>
      </w:r>
      <w:proofErr w:type="spellStart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E42EFB" w:rsidRDefault="00E42EFB" w:rsidP="0031319D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directory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lang w:val="hu-HU" w:eastAsia="hu-HU"/>
        </w:rPr>
        <w:t xml:space="preserve"> 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opcióval a projektet egy adott mappába helyezhetjük (pl. 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g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ew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projekt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nev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 xml:space="preserve"> --</w:t>
      </w:r>
      <w:proofErr w:type="spell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directory</w:t>
      </w:r>
      <w:proofErr w:type="spellEnd"/>
      <w:proofErr w:type="gramStart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=./</w:t>
      </w:r>
      <w:proofErr w:type="spellStart"/>
      <w:proofErr w:type="gram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sajat</w:t>
      </w:r>
      <w:proofErr w:type="spellEnd"/>
      <w:r w:rsidRPr="00E42EFB">
        <w:rPr>
          <w:rFonts w:ascii="Times New Roman" w:eastAsia="Times New Roman" w:hAnsi="Times New Roman" w:cs="Times New Roman"/>
          <w:color w:val="F2F2F2" w:themeColor="background1" w:themeShade="F2"/>
          <w:sz w:val="24"/>
          <w:szCs w:val="24"/>
          <w:highlight w:val="black"/>
          <w:lang w:val="hu-HU" w:eastAsia="hu-HU"/>
        </w:rPr>
        <w:t>-mappa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2368DFE4" w14:textId="520E2435" w:rsidR="00E42EFB" w:rsidRDefault="00E42EFB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Default="00DA2587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43C609B" w:rsidR="00DA2587" w:rsidRDefault="00DA2587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</w:p>
    <w:p w14:paraId="75C10641" w14:textId="70160BD5" w:rsidR="00DA2587" w:rsidRDefault="00DA2587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DA25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Default="007F33D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45EDC2AE" w:rsidR="007F33D6" w:rsidRDefault="007F33D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3131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31319D">
      <w:pPr>
        <w:pStyle w:val="break-words"/>
        <w:spacing w:line="360" w:lineRule="auto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3131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77777777" w:rsidR="00DF4287" w:rsidRDefault="00DF4287" w:rsidP="0031319D">
      <w:pPr>
        <w:pStyle w:val="break-words"/>
        <w:spacing w:line="360" w:lineRule="auto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A70195D" w14:textId="77777777" w:rsidR="00DF4287" w:rsidRPr="00DF4287" w:rsidRDefault="00DF4287" w:rsidP="003131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31319D">
      <w:pPr>
        <w:pStyle w:val="break-words"/>
        <w:spacing w:line="360" w:lineRule="auto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3131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31319D">
      <w:pPr>
        <w:pStyle w:val="break-words"/>
        <w:spacing w:line="360" w:lineRule="auto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3131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31319D">
      <w:pPr>
        <w:pStyle w:val="break-words"/>
        <w:spacing w:line="360" w:lineRule="auto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</w:t>
      </w:r>
      <w:r>
        <w:lastRenderedPageBreak/>
        <w:t>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3131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31319D">
      <w:pPr>
        <w:pStyle w:val="break-words"/>
        <w:spacing w:line="360" w:lineRule="auto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31319D">
      <w:pPr>
        <w:pStyle w:val="break-words"/>
        <w:spacing w:line="360" w:lineRule="auto"/>
        <w:jc w:val="both"/>
      </w:pPr>
    </w:p>
    <w:p w14:paraId="1A6966C8" w14:textId="2A8922B7" w:rsidR="008567E6" w:rsidRDefault="008567E6" w:rsidP="0031319D">
      <w:pPr>
        <w:pStyle w:val="Cmsor3"/>
        <w:spacing w:line="360" w:lineRule="auto"/>
        <w:jc w:val="both"/>
      </w:pPr>
      <w:bookmarkStart w:id="31" w:name="_Toc194698283"/>
      <w:r>
        <w:t>Frontend fejlesztésének folyamata</w:t>
      </w:r>
      <w:bookmarkEnd w:id="31"/>
    </w:p>
    <w:p w14:paraId="52A8DB0C" w14:textId="77777777" w:rsidR="008567E6" w:rsidRPr="008567E6" w:rsidRDefault="008567E6" w:rsidP="0031319D">
      <w:pPr>
        <w:spacing w:line="360" w:lineRule="auto"/>
        <w:jc w:val="both"/>
      </w:pPr>
    </w:p>
    <w:p w14:paraId="581672A1" w14:textId="5600E5EC" w:rsidR="008567E6" w:rsidRDefault="008567E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31319D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31319D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31319D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31319D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31319D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31319D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31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31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3F573C57" w14:textId="77777777" w:rsid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32A835F" w14:textId="4C52A0CE" w:rsidR="006631A1" w:rsidRP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31319D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31319D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31319D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31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3131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31319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31319D">
      <w:pPr>
        <w:pStyle w:val="break-words"/>
        <w:spacing w:line="360" w:lineRule="auto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31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339C9CE7" w14:textId="118A7CEE" w:rsidR="003D3E29" w:rsidRDefault="003D3E29" w:rsidP="0031319D">
      <w:pPr>
        <w:pStyle w:val="break-words"/>
        <w:spacing w:line="360" w:lineRule="auto"/>
        <w:jc w:val="both"/>
      </w:pPr>
      <w:r>
        <w:t>A szolgáltatásban pedig generálhatunk akár egy HTTP kérést a backend oldalhoz:</w:t>
      </w:r>
    </w:p>
    <w:p w14:paraId="09909E59" w14:textId="5717AF1A" w:rsidR="003D3E29" w:rsidRPr="006631A1" w:rsidRDefault="003D3E29" w:rsidP="0031319D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31319D">
      <w:pPr>
        <w:pStyle w:val="break-words"/>
        <w:spacing w:line="360" w:lineRule="auto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31319D">
      <w:pPr>
        <w:pStyle w:val="break-words"/>
        <w:spacing w:line="360" w:lineRule="auto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3D3E29">
        <w:rPr>
          <w:rStyle w:val="text-sm"/>
          <w:rFonts w:eastAsiaTheme="majorEastAsia"/>
          <w:highlight w:val="green"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31319D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 xml:space="preserve">/theme.css", </w:t>
      </w:r>
      <w:r w:rsidRPr="003D3E29">
        <w:rPr>
          <w:rFonts w:ascii="Consolas" w:hAnsi="Consolas"/>
          <w:color w:val="F4B083" w:themeColor="accent2" w:themeTint="99"/>
        </w:rPr>
        <w:lastRenderedPageBreak/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31319D">
      <w:pPr>
        <w:pStyle w:val="break-words"/>
        <w:spacing w:line="360" w:lineRule="auto"/>
        <w:jc w:val="both"/>
      </w:pPr>
      <w:r w:rsidRPr="0031319D">
        <w:t>Ezenkívül egyedi stílusokat is alkalmazhatunk SCSS vagy CSS segítségével.</w:t>
      </w:r>
    </w:p>
    <w:p w14:paraId="12299ED5" w14:textId="7E37C67E" w:rsidR="0031319D" w:rsidRDefault="0031319D" w:rsidP="0031319D">
      <w:pPr>
        <w:pStyle w:val="break-words"/>
        <w:spacing w:line="360" w:lineRule="auto"/>
        <w:jc w:val="both"/>
      </w:pPr>
      <w:r w:rsidRPr="0031319D">
        <w:br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31319D">
      <w:pPr>
        <w:pStyle w:val="break-words"/>
        <w:shd w:val="clear" w:color="auto" w:fill="262626" w:themeFill="text1" w:themeFillTint="D9"/>
        <w:spacing w:line="360" w:lineRule="auto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00BDF9D8" w14:textId="642E8F31" w:rsidR="0031319D" w:rsidRDefault="0031319D" w:rsidP="0031319D">
      <w:pPr>
        <w:pStyle w:val="break-words"/>
        <w:spacing w:line="360" w:lineRule="auto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34444A71" w14:textId="70D7B05C" w:rsidR="003D3E29" w:rsidRPr="00410D4F" w:rsidRDefault="002A5F1A" w:rsidP="00410D4F">
      <w:pPr>
        <w:pStyle w:val="Cmsor1"/>
        <w:spacing w:line="360" w:lineRule="auto"/>
        <w:rPr>
          <w:rFonts w:ascii="Times New Roman" w:hAnsi="Times New Roman" w:cs="Times New Roman"/>
        </w:rPr>
      </w:pPr>
      <w:bookmarkStart w:id="32" w:name="_Toc194698284"/>
      <w:r w:rsidRPr="00410D4F">
        <w:rPr>
          <w:rFonts w:ascii="Times New Roman" w:hAnsi="Times New Roman" w:cs="Times New Roman"/>
        </w:rPr>
        <w:t>Jövőbeli tervek a projekttel</w:t>
      </w:r>
      <w:bookmarkEnd w:id="32"/>
    </w:p>
    <w:p w14:paraId="2FAFA2B5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5C509F2C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. Videós tesztek és bemutatók integrálása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Szeretnénk multimédiás tartalmakkal is bővíteni az oldalt, beleértve YouTube-videókat, gyakorlati bemutatókat és tesztfelvételeket, hogy a látogatók még teljesebb képet kaphassanak az adott modellekről.</w:t>
      </w:r>
    </w:p>
    <w:p w14:paraId="1BF739EC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. Közösségi funkció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. Kiegészítő eszközök összehasonlítása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77777777" w:rsid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6. Mesterséges intelligencián alapuló kereső és értékelő algoritmus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77777777" w:rsid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410D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2A5F1A"/>
    <w:p w14:paraId="1C764399" w14:textId="48A53159" w:rsidR="0031319D" w:rsidRDefault="00AF5158" w:rsidP="00AF5158">
      <w:pPr>
        <w:pStyle w:val="Cmsor1"/>
      </w:pPr>
      <w:bookmarkStart w:id="33" w:name="_Toc194698285"/>
      <w:r>
        <w:lastRenderedPageBreak/>
        <w:t>Ábrajegyzék</w:t>
      </w:r>
      <w:bookmarkEnd w:id="33"/>
    </w:p>
    <w:p w14:paraId="65F04323" w14:textId="77777777" w:rsidR="00AF5158" w:rsidRDefault="00AF5158" w:rsidP="00AF5158"/>
    <w:p w14:paraId="30A56B61" w14:textId="30CD5426" w:rsidR="00AF5158" w:rsidRPr="00AF5158" w:rsidRDefault="00AF5158" w:rsidP="00AF5158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AF5158">
        <w:rPr>
          <w:rFonts w:ascii="Times New Roman" w:hAnsi="Times New Roman" w:cs="Times New Roman"/>
          <w:sz w:val="24"/>
          <w:szCs w:val="24"/>
        </w:rPr>
        <w:fldChar w:fldCharType="begin"/>
      </w:r>
      <w:r w:rsidRPr="00AF5158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AF515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220FEDD" w:rsidR="00AF5158" w:rsidRPr="00AF5158" w:rsidRDefault="00AF5158" w:rsidP="00AF5158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75EE9121" w:rsidR="00AF5158" w:rsidRPr="00AF5158" w:rsidRDefault="00AF5158" w:rsidP="00AF5158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AF5158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1A961BE0" w:rsidR="00AF5158" w:rsidRPr="00AF5158" w:rsidRDefault="00AF5158" w:rsidP="00AF5158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AF5158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2FED0F99" w:rsidR="00AF5158" w:rsidRPr="00AF5158" w:rsidRDefault="00AF5158" w:rsidP="00AF5158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AF5158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1D0FCAA9" w:rsidR="00AF5158" w:rsidRPr="00AF5158" w:rsidRDefault="00AF5158" w:rsidP="00AF5158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AF5158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AF515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AF51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Default="00AF5158" w:rsidP="00AF51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F51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F24174" w14:textId="588B9900" w:rsidR="00AF5158" w:rsidRDefault="00AF5158" w:rsidP="008E3CA7">
      <w:pPr>
        <w:pStyle w:val="Cmsor1"/>
        <w:spacing w:line="360" w:lineRule="auto"/>
        <w:rPr>
          <w:lang w:val="hu-HU" w:eastAsia="hu-HU"/>
        </w:rPr>
      </w:pPr>
      <w:bookmarkStart w:id="34" w:name="_Toc194698286"/>
      <w:r>
        <w:rPr>
          <w:lang w:val="hu-HU" w:eastAsia="hu-HU"/>
        </w:rPr>
        <w:t>Irodalomjegyzék</w:t>
      </w:r>
      <w:bookmarkEnd w:id="34"/>
    </w:p>
    <w:p w14:paraId="561D728E" w14:textId="4733C6AD" w:rsidR="00AF5158" w:rsidRDefault="008E3CA7" w:rsidP="008E3CA7">
      <w:pPr>
        <w:pStyle w:val="Cmsor2"/>
        <w:spacing w:line="360" w:lineRule="auto"/>
        <w:rPr>
          <w:lang w:val="hu-HU" w:eastAsia="hu-HU"/>
        </w:rPr>
      </w:pPr>
      <w:bookmarkStart w:id="35" w:name="_Toc194698287"/>
      <w:r>
        <w:rPr>
          <w:lang w:val="hu-HU" w:eastAsia="hu-HU"/>
        </w:rPr>
        <w:t>Felhasznált könyvforrások</w:t>
      </w:r>
      <w:bookmarkEnd w:id="35"/>
    </w:p>
    <w:p w14:paraId="0C3364D3" w14:textId="0DDE4C69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CA7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E3CA7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57900A74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CA7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0BF28C88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E3CA7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scalable-application-development/9781835468609/</w:t>
        </w:r>
      </w:hyperlink>
    </w:p>
    <w:p w14:paraId="7C493713" w14:textId="1FD2D41B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CA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E3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észítő: </w:t>
      </w:r>
      <w:r w:rsidRPr="008E3CA7">
        <w:rPr>
          <w:rFonts w:ascii="Times New Roman" w:hAnsi="Times New Roman" w:cs="Times New Roman"/>
          <w:sz w:val="24"/>
          <w:szCs w:val="24"/>
        </w:rPr>
        <w:t xml:space="preserve">Jay A. </w:t>
      </w:r>
      <w:proofErr w:type="spellStart"/>
      <w:r w:rsidRPr="008E3CA7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E3CA7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using-sqlite/9781449394592/</w:t>
        </w:r>
      </w:hyperlink>
    </w:p>
    <w:p w14:paraId="401CE4F2" w14:textId="29C23453" w:rsid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>
        <w:rPr>
          <w:rFonts w:ascii="Times New Roman" w:hAnsi="Times New Roman" w:cs="Times New Roman"/>
          <w:sz w:val="24"/>
          <w:szCs w:val="24"/>
        </w:rPr>
        <w:t>A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8E3CA7" w:rsidRDefault="008E3CA7" w:rsidP="008E3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E3CA7">
          <w:rPr>
            <w:rStyle w:val="Hiperhivatkozs"/>
            <w:rFonts w:ascii="Times New Roman" w:hAnsi="Times New Roman" w:cs="Times New Roman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8E3CA7">
      <w:pPr>
        <w:rPr>
          <w:lang w:val="hu-HU" w:eastAsia="hu-HU"/>
        </w:rPr>
      </w:pPr>
    </w:p>
    <w:sectPr w:rsidR="008E3CA7" w:rsidRPr="008E3CA7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014DA" w14:textId="77777777" w:rsidR="000E68F8" w:rsidRDefault="000E68F8" w:rsidP="003F6053">
      <w:r>
        <w:separator/>
      </w:r>
    </w:p>
  </w:endnote>
  <w:endnote w:type="continuationSeparator" w:id="0">
    <w:p w14:paraId="31E811D3" w14:textId="77777777" w:rsidR="000E68F8" w:rsidRDefault="000E68F8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5C792" w14:textId="77777777" w:rsidR="000E68F8" w:rsidRDefault="000E68F8" w:rsidP="003F6053">
      <w:r>
        <w:separator/>
      </w:r>
    </w:p>
  </w:footnote>
  <w:footnote w:type="continuationSeparator" w:id="0">
    <w:p w14:paraId="0302F7F5" w14:textId="77777777" w:rsidR="000E68F8" w:rsidRDefault="000E68F8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29887">
    <w:abstractNumId w:val="38"/>
  </w:num>
  <w:num w:numId="2" w16cid:durableId="880215547">
    <w:abstractNumId w:val="14"/>
  </w:num>
  <w:num w:numId="3" w16cid:durableId="1717731050">
    <w:abstractNumId w:val="10"/>
  </w:num>
  <w:num w:numId="4" w16cid:durableId="1528711825">
    <w:abstractNumId w:val="43"/>
  </w:num>
  <w:num w:numId="5" w16cid:durableId="650448383">
    <w:abstractNumId w:val="17"/>
  </w:num>
  <w:num w:numId="6" w16cid:durableId="947661278">
    <w:abstractNumId w:val="26"/>
  </w:num>
  <w:num w:numId="7" w16cid:durableId="1452439524">
    <w:abstractNumId w:val="34"/>
  </w:num>
  <w:num w:numId="8" w16cid:durableId="725186418">
    <w:abstractNumId w:val="9"/>
  </w:num>
  <w:num w:numId="9" w16cid:durableId="968902596">
    <w:abstractNumId w:val="7"/>
  </w:num>
  <w:num w:numId="10" w16cid:durableId="1473864875">
    <w:abstractNumId w:val="6"/>
  </w:num>
  <w:num w:numId="11" w16cid:durableId="1177770734">
    <w:abstractNumId w:val="5"/>
  </w:num>
  <w:num w:numId="12" w16cid:durableId="646011467">
    <w:abstractNumId w:val="4"/>
  </w:num>
  <w:num w:numId="13" w16cid:durableId="1159812202">
    <w:abstractNumId w:val="8"/>
  </w:num>
  <w:num w:numId="14" w16cid:durableId="1190072927">
    <w:abstractNumId w:val="3"/>
  </w:num>
  <w:num w:numId="15" w16cid:durableId="942422093">
    <w:abstractNumId w:val="2"/>
  </w:num>
  <w:num w:numId="16" w16cid:durableId="1977485139">
    <w:abstractNumId w:val="1"/>
  </w:num>
  <w:num w:numId="17" w16cid:durableId="456415899">
    <w:abstractNumId w:val="0"/>
  </w:num>
  <w:num w:numId="18" w16cid:durableId="589697388">
    <w:abstractNumId w:val="20"/>
  </w:num>
  <w:num w:numId="19" w16cid:durableId="476342793">
    <w:abstractNumId w:val="24"/>
  </w:num>
  <w:num w:numId="20" w16cid:durableId="1017345551">
    <w:abstractNumId w:val="39"/>
  </w:num>
  <w:num w:numId="21" w16cid:durableId="834347713">
    <w:abstractNumId w:val="33"/>
  </w:num>
  <w:num w:numId="22" w16cid:durableId="1398741858">
    <w:abstractNumId w:val="12"/>
  </w:num>
  <w:num w:numId="23" w16cid:durableId="2037391248">
    <w:abstractNumId w:val="48"/>
  </w:num>
  <w:num w:numId="24" w16cid:durableId="1631204925">
    <w:abstractNumId w:val="23"/>
  </w:num>
  <w:num w:numId="25" w16cid:durableId="111632708">
    <w:abstractNumId w:val="25"/>
  </w:num>
  <w:num w:numId="26" w16cid:durableId="1573395658">
    <w:abstractNumId w:val="32"/>
  </w:num>
  <w:num w:numId="27" w16cid:durableId="1123959508">
    <w:abstractNumId w:val="28"/>
  </w:num>
  <w:num w:numId="28" w16cid:durableId="414011960">
    <w:abstractNumId w:val="31"/>
  </w:num>
  <w:num w:numId="29" w16cid:durableId="1367681375">
    <w:abstractNumId w:val="30"/>
  </w:num>
  <w:num w:numId="30" w16cid:durableId="1611818903">
    <w:abstractNumId w:val="44"/>
  </w:num>
  <w:num w:numId="31" w16cid:durableId="434132541">
    <w:abstractNumId w:val="42"/>
  </w:num>
  <w:num w:numId="32" w16cid:durableId="1763795179">
    <w:abstractNumId w:val="29"/>
  </w:num>
  <w:num w:numId="33" w16cid:durableId="1134907915">
    <w:abstractNumId w:val="27"/>
  </w:num>
  <w:num w:numId="34" w16cid:durableId="350189212">
    <w:abstractNumId w:val="46"/>
  </w:num>
  <w:num w:numId="35" w16cid:durableId="1289820738">
    <w:abstractNumId w:val="21"/>
  </w:num>
  <w:num w:numId="36" w16cid:durableId="371271061">
    <w:abstractNumId w:val="41"/>
  </w:num>
  <w:num w:numId="37" w16cid:durableId="122507823">
    <w:abstractNumId w:val="47"/>
  </w:num>
  <w:num w:numId="38" w16cid:durableId="326328275">
    <w:abstractNumId w:val="13"/>
  </w:num>
  <w:num w:numId="39" w16cid:durableId="1260989679">
    <w:abstractNumId w:val="19"/>
  </w:num>
  <w:num w:numId="40" w16cid:durableId="380712279">
    <w:abstractNumId w:val="35"/>
  </w:num>
  <w:num w:numId="41" w16cid:durableId="1870334481">
    <w:abstractNumId w:val="45"/>
  </w:num>
  <w:num w:numId="42" w16cid:durableId="847254301">
    <w:abstractNumId w:val="15"/>
  </w:num>
  <w:num w:numId="43" w16cid:durableId="263071641">
    <w:abstractNumId w:val="49"/>
  </w:num>
  <w:num w:numId="44" w16cid:durableId="1554999649">
    <w:abstractNumId w:val="37"/>
  </w:num>
  <w:num w:numId="45" w16cid:durableId="1922639267">
    <w:abstractNumId w:val="40"/>
  </w:num>
  <w:num w:numId="46" w16cid:durableId="1695811942">
    <w:abstractNumId w:val="18"/>
  </w:num>
  <w:num w:numId="47" w16cid:durableId="350882127">
    <w:abstractNumId w:val="36"/>
  </w:num>
  <w:num w:numId="48" w16cid:durableId="636372096">
    <w:abstractNumId w:val="11"/>
  </w:num>
  <w:num w:numId="49" w16cid:durableId="1288387555">
    <w:abstractNumId w:val="16"/>
  </w:num>
  <w:num w:numId="50" w16cid:durableId="429619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B0B8A"/>
    <w:rsid w:val="000B70D7"/>
    <w:rsid w:val="000C054A"/>
    <w:rsid w:val="000E68F8"/>
    <w:rsid w:val="00142037"/>
    <w:rsid w:val="001600D3"/>
    <w:rsid w:val="001B205F"/>
    <w:rsid w:val="001C58A2"/>
    <w:rsid w:val="00253375"/>
    <w:rsid w:val="00275C35"/>
    <w:rsid w:val="002A5F1A"/>
    <w:rsid w:val="0031319D"/>
    <w:rsid w:val="00345427"/>
    <w:rsid w:val="00392F04"/>
    <w:rsid w:val="00393C6F"/>
    <w:rsid w:val="003A0DED"/>
    <w:rsid w:val="003D3E29"/>
    <w:rsid w:val="003E16D7"/>
    <w:rsid w:val="003F6053"/>
    <w:rsid w:val="004056A5"/>
    <w:rsid w:val="00410D4F"/>
    <w:rsid w:val="00430FD5"/>
    <w:rsid w:val="0046200A"/>
    <w:rsid w:val="004737A0"/>
    <w:rsid w:val="004B3389"/>
    <w:rsid w:val="004E108E"/>
    <w:rsid w:val="00541C38"/>
    <w:rsid w:val="0054764B"/>
    <w:rsid w:val="005A1408"/>
    <w:rsid w:val="005B6788"/>
    <w:rsid w:val="005C052F"/>
    <w:rsid w:val="00645252"/>
    <w:rsid w:val="00654347"/>
    <w:rsid w:val="00661321"/>
    <w:rsid w:val="006631A1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22D81"/>
    <w:rsid w:val="0072729E"/>
    <w:rsid w:val="00747939"/>
    <w:rsid w:val="00754C65"/>
    <w:rsid w:val="007A27A9"/>
    <w:rsid w:val="007B5C6D"/>
    <w:rsid w:val="007F33D6"/>
    <w:rsid w:val="0083569A"/>
    <w:rsid w:val="008567E6"/>
    <w:rsid w:val="00892FB8"/>
    <w:rsid w:val="00896FA5"/>
    <w:rsid w:val="008D575A"/>
    <w:rsid w:val="008E3CA7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34ACC"/>
    <w:rsid w:val="00A536E1"/>
    <w:rsid w:val="00A626F6"/>
    <w:rsid w:val="00A9204E"/>
    <w:rsid w:val="00AD71B7"/>
    <w:rsid w:val="00AF5158"/>
    <w:rsid w:val="00B33451"/>
    <w:rsid w:val="00B345A5"/>
    <w:rsid w:val="00B775E8"/>
    <w:rsid w:val="00B8240F"/>
    <w:rsid w:val="00B83E07"/>
    <w:rsid w:val="00BC19D6"/>
    <w:rsid w:val="00C047B6"/>
    <w:rsid w:val="00C42318"/>
    <w:rsid w:val="00C86246"/>
    <w:rsid w:val="00CA2723"/>
    <w:rsid w:val="00D33EE1"/>
    <w:rsid w:val="00D408D8"/>
    <w:rsid w:val="00D44543"/>
    <w:rsid w:val="00D83189"/>
    <w:rsid w:val="00D94633"/>
    <w:rsid w:val="00DA2587"/>
    <w:rsid w:val="00DA318B"/>
    <w:rsid w:val="00DE386B"/>
    <w:rsid w:val="00DF4287"/>
    <w:rsid w:val="00E1192E"/>
    <w:rsid w:val="00E33CE8"/>
    <w:rsid w:val="00E42EFB"/>
    <w:rsid w:val="00EC38E7"/>
    <w:rsid w:val="00F15CFA"/>
    <w:rsid w:val="00F277BB"/>
    <w:rsid w:val="00F60C0C"/>
    <w:rsid w:val="00F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numPr>
        <w:numId w:val="34"/>
      </w:numPr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learning.oreilly.com/library/view/using-sqlite/9781449394592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learning.oreilly.com/library/view/scalable-application-development/978183546860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.oreilly.com/library/view/next-level-ui-development/978180324981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learning.oreilly.com/library/view/modern-angular/9781633436923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CD410DC-21B1-44BA-AAA1-2FFAA7430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29</Pages>
  <Words>5645</Words>
  <Characters>38956</Characters>
  <Application>Microsoft Office Word</Application>
  <DocSecurity>0</DocSecurity>
  <Lines>324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1:48:00Z</dcterms:created>
  <dcterms:modified xsi:type="dcterms:W3CDTF">2025-04-04T20:32:00Z</dcterms:modified>
</cp:coreProperties>
</file>